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F7F4A" w14:textId="77777777" w:rsidR="003405B5" w:rsidRDefault="003405B5" w:rsidP="007B7032">
      <w:pPr>
        <w:tabs>
          <w:tab w:val="left" w:pos="5640"/>
        </w:tabs>
        <w:rPr>
          <w:sz w:val="28"/>
          <w:szCs w:val="28"/>
        </w:rPr>
      </w:pPr>
      <w:bookmarkStart w:id="0" w:name="_GoBack"/>
      <w:bookmarkEnd w:id="0"/>
    </w:p>
    <w:p w14:paraId="0E5A687B" w14:textId="77777777" w:rsidR="003405B5" w:rsidRDefault="003405B5" w:rsidP="003405B5">
      <w:pPr>
        <w:tabs>
          <w:tab w:val="left" w:pos="56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4FF3219E" w14:textId="77777777" w:rsidR="00C13378" w:rsidRDefault="00C13378" w:rsidP="00E23F8F">
      <w:pPr>
        <w:jc w:val="center"/>
        <w:rPr>
          <w:b/>
        </w:rPr>
      </w:pPr>
    </w:p>
    <w:p w14:paraId="3D66E4C4" w14:textId="10A61EAA" w:rsidR="00DC1FC0" w:rsidRDefault="003405B5" w:rsidP="00E23F8F">
      <w:pPr>
        <w:jc w:val="center"/>
        <w:rPr>
          <w:b/>
        </w:rPr>
      </w:pPr>
      <w:bookmarkStart w:id="1" w:name="_Hlk144713415"/>
      <w:r>
        <w:rPr>
          <w:b/>
        </w:rPr>
        <w:t>Перечень необходимых материал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7796"/>
        <w:gridCol w:w="964"/>
      </w:tblGrid>
      <w:tr w:rsidR="003405B5" w:rsidRPr="00C63409" w14:paraId="7DF36699" w14:textId="77777777" w:rsidTr="004254B3">
        <w:trPr>
          <w:trHeight w:val="2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01E1" w14:textId="77777777" w:rsidR="003405B5" w:rsidRPr="00C63409" w:rsidRDefault="003405B5" w:rsidP="00C86D42">
            <w:pPr>
              <w:jc w:val="center"/>
            </w:pPr>
            <w:bookmarkStart w:id="2" w:name="_Hlk144720655"/>
            <w:r w:rsidRPr="00C63409"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3F1" w14:textId="77777777" w:rsidR="003405B5" w:rsidRPr="00C63409" w:rsidRDefault="003405B5" w:rsidP="00C86D42">
            <w:pPr>
              <w:jc w:val="center"/>
            </w:pPr>
            <w:r w:rsidRPr="00C63409">
              <w:t>Наименование продук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47CD" w14:textId="77777777" w:rsidR="003405B5" w:rsidRPr="00C63409" w:rsidRDefault="003405B5" w:rsidP="00C86D42">
            <w:pPr>
              <w:jc w:val="center"/>
            </w:pPr>
            <w:r w:rsidRPr="00C63409">
              <w:t>Кол-во</w:t>
            </w:r>
          </w:p>
        </w:tc>
      </w:tr>
      <w:tr w:rsidR="003405B5" w:rsidRPr="00C63409" w14:paraId="7E9B0B12" w14:textId="77777777" w:rsidTr="003405B5">
        <w:trPr>
          <w:trHeight w:val="36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07C5" w14:textId="77777777" w:rsidR="003405B5" w:rsidRPr="00C63409" w:rsidRDefault="003405B5" w:rsidP="00E23F8F">
            <w:pPr>
              <w:jc w:val="center"/>
              <w:rPr>
                <w:b/>
              </w:rPr>
            </w:pPr>
            <w:r w:rsidRPr="00C63409">
              <w:rPr>
                <w:b/>
              </w:rPr>
              <w:t xml:space="preserve">Отводы приварные из стали </w:t>
            </w:r>
            <w:r w:rsidR="009E0BC2">
              <w:rPr>
                <w:b/>
              </w:rPr>
              <w:t>13ХФА</w:t>
            </w:r>
            <w:r w:rsidRPr="00C63409">
              <w:rPr>
                <w:b/>
              </w:rPr>
              <w:t xml:space="preserve"> крутоизогнутые </w:t>
            </w:r>
            <w:r w:rsidRPr="003405B5">
              <w:rPr>
                <w:b/>
              </w:rPr>
              <w:t xml:space="preserve">с заводским </w:t>
            </w:r>
            <w:r w:rsidR="009E0BC2">
              <w:rPr>
                <w:b/>
              </w:rPr>
              <w:t xml:space="preserve">внутренним эпоксидным покрытием, </w:t>
            </w:r>
            <w:r w:rsidRPr="003405B5">
              <w:rPr>
                <w:b/>
              </w:rPr>
              <w:t>наружным трехсло</w:t>
            </w:r>
            <w:r w:rsidR="00176082">
              <w:rPr>
                <w:b/>
              </w:rPr>
              <w:t xml:space="preserve">йным антикоррозионным </w:t>
            </w:r>
          </w:p>
        </w:tc>
      </w:tr>
      <w:tr w:rsidR="003405B5" w:rsidRPr="00C63409" w14:paraId="4D9F0C94" w14:textId="77777777" w:rsidTr="004254B3">
        <w:trPr>
          <w:trHeight w:val="4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125" w14:textId="77777777" w:rsidR="003405B5" w:rsidRPr="00C63409" w:rsidRDefault="0015557F" w:rsidP="0015557F">
            <w:pPr>
              <w:pStyle w:val="aa"/>
              <w:ind w:left="0"/>
              <w:jc w:val="center"/>
            </w:pPr>
            <w: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98CE" w14:textId="34DE0889" w:rsidR="003405B5" w:rsidRPr="00C86D42" w:rsidRDefault="00FB573C" w:rsidP="00C86D42">
            <w:pPr>
              <w:pStyle w:val="aa"/>
              <w:ind w:left="0"/>
              <w:contextualSpacing w:val="0"/>
              <w:rPr>
                <w:sz w:val="22"/>
                <w:szCs w:val="22"/>
              </w:rPr>
            </w:pPr>
            <w:r w:rsidRPr="00FB573C">
              <w:t xml:space="preserve">Отвод </w:t>
            </w:r>
            <w:r w:rsidR="00B77448">
              <w:t>9</w:t>
            </w:r>
            <w:r w:rsidRPr="00FB573C">
              <w:t>0</w:t>
            </w:r>
            <w:r>
              <w:t>°</w:t>
            </w:r>
            <w:r w:rsidRPr="00FB573C">
              <w:t xml:space="preserve"> 219х8 13ХФА с приварными катушками L=330 с внутренним ЭП по ТУ 25.61.12-002-28185840-2018 и наружным (ПУ) полиуретановым покрытием по ТУ 25.61.12-001-28185840-2018 ГОСТ 17375-2001</w:t>
            </w:r>
            <w:r>
              <w:t>,</w:t>
            </w:r>
            <w:r w:rsidRPr="00FB573C">
              <w:t xml:space="preserve"> </w:t>
            </w:r>
            <w:r w:rsidR="00F26111" w:rsidRPr="00F26111">
              <w:t>(</w:t>
            </w:r>
            <w:r w:rsidR="001B3FD3" w:rsidRPr="00F26111">
              <w:t xml:space="preserve">либо </w:t>
            </w:r>
            <w:r w:rsidR="0094120A" w:rsidRPr="00F26111">
              <w:t>аналог</w:t>
            </w:r>
            <w:r w:rsidR="00F26111" w:rsidRPr="00F26111">
              <w:t>)</w:t>
            </w:r>
            <w:r w:rsidR="0094120A" w:rsidRPr="00F26111"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F1CC" w14:textId="2C876E1F" w:rsidR="003405B5" w:rsidRPr="00C63409" w:rsidRDefault="005F2DE3" w:rsidP="00C86D42">
            <w:pPr>
              <w:jc w:val="center"/>
            </w:pPr>
            <w:r>
              <w:t>1</w:t>
            </w:r>
            <w:r w:rsidR="00B77448">
              <w:t>0</w:t>
            </w:r>
            <w:r w:rsidR="003405B5" w:rsidRPr="00F816F7">
              <w:t xml:space="preserve"> шт.</w:t>
            </w:r>
          </w:p>
        </w:tc>
      </w:tr>
      <w:tr w:rsidR="00B77448" w:rsidRPr="00C63409" w14:paraId="4ADE5716" w14:textId="77777777" w:rsidTr="004254B3">
        <w:trPr>
          <w:trHeight w:val="4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2999" w14:textId="44E69441" w:rsidR="00B77448" w:rsidRDefault="00B77448" w:rsidP="00B77448">
            <w:pPr>
              <w:pStyle w:val="aa"/>
              <w:ind w:left="0"/>
              <w:jc w:val="center"/>
            </w:pPr>
            <w: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1DB" w14:textId="0BB09636" w:rsidR="00B77448" w:rsidRPr="00FB573C" w:rsidRDefault="00B77448" w:rsidP="00B77448">
            <w:pPr>
              <w:pStyle w:val="aa"/>
              <w:ind w:left="0"/>
              <w:contextualSpacing w:val="0"/>
            </w:pPr>
            <w:r w:rsidRPr="00FB573C">
              <w:t>Отвод 60</w:t>
            </w:r>
            <w:r>
              <w:t>°</w:t>
            </w:r>
            <w:r w:rsidRPr="00FB573C">
              <w:t xml:space="preserve"> 219х8 13ХФА с приварными катушками L=330 с внутренним ЭП по ТУ 25.61.12-002-28185840-2018 и наружным (ПУ) полиуретановым покрытием по ТУ 25.61.12-001-28185840-2018 ГОСТ 17375-2001</w:t>
            </w:r>
            <w:r>
              <w:t>,</w:t>
            </w:r>
            <w:r w:rsidRPr="00FB573C">
              <w:t xml:space="preserve"> </w:t>
            </w:r>
            <w:r w:rsidRPr="00F26111">
              <w:t>(либо аналог)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2F25" w14:textId="7296E512" w:rsidR="00B77448" w:rsidRDefault="00FA2952" w:rsidP="00B77448">
            <w:pPr>
              <w:jc w:val="center"/>
            </w:pPr>
            <w:r>
              <w:t>1</w:t>
            </w:r>
            <w:r w:rsidR="00B77448">
              <w:t>6</w:t>
            </w:r>
            <w:r w:rsidR="00B77448" w:rsidRPr="00F816F7">
              <w:t xml:space="preserve"> шт.</w:t>
            </w:r>
          </w:p>
        </w:tc>
      </w:tr>
      <w:tr w:rsidR="00B77448" w:rsidRPr="00C63409" w14:paraId="17ABB7D9" w14:textId="77777777" w:rsidTr="004254B3">
        <w:trPr>
          <w:trHeight w:val="4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E699" w14:textId="7C35FFFA" w:rsidR="00B77448" w:rsidRDefault="00FA2952" w:rsidP="00B77448">
            <w:pPr>
              <w:pStyle w:val="aa"/>
              <w:ind w:left="0"/>
              <w:jc w:val="center"/>
            </w:pPr>
            <w: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3BF2" w14:textId="18129FBA" w:rsidR="00B77448" w:rsidRPr="00F26111" w:rsidRDefault="00B77448" w:rsidP="00B77448">
            <w:pPr>
              <w:pStyle w:val="aa"/>
              <w:ind w:left="0"/>
              <w:contextualSpacing w:val="0"/>
            </w:pPr>
            <w:r w:rsidRPr="00FB573C">
              <w:t>Отвод 45</w:t>
            </w:r>
            <w:r>
              <w:t>°</w:t>
            </w:r>
            <w:r w:rsidRPr="00FB573C">
              <w:t xml:space="preserve"> 219х8 13ХФА с приварными катушками L=330 с внутренним ЭП по ТУ 25.61.12-002-28185840-2018 и наружным (ПУ) полиуретановым покрытием по ТУ 25.61.12-001-28185840-2018 ГОСТ 17375-2001</w:t>
            </w:r>
            <w:r w:rsidRPr="00F26111">
              <w:t>, (либо аналог)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8DE0" w14:textId="3E3AD8AB" w:rsidR="00B77448" w:rsidRDefault="00FA2952" w:rsidP="00B77448">
            <w:pPr>
              <w:jc w:val="center"/>
            </w:pPr>
            <w:r>
              <w:t>40</w:t>
            </w:r>
            <w:r w:rsidR="00B77448">
              <w:t xml:space="preserve"> </w:t>
            </w:r>
            <w:r w:rsidR="00B77448" w:rsidRPr="00F816F7">
              <w:t>шт.</w:t>
            </w:r>
          </w:p>
        </w:tc>
      </w:tr>
      <w:tr w:rsidR="00B77448" w:rsidRPr="00C63409" w14:paraId="755D91A7" w14:textId="77777777" w:rsidTr="004254B3">
        <w:trPr>
          <w:trHeight w:val="4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481" w14:textId="3D94B845" w:rsidR="00B77448" w:rsidRDefault="00963D5D" w:rsidP="00B77448">
            <w:pPr>
              <w:pStyle w:val="aa"/>
              <w:ind w:left="0"/>
              <w:jc w:val="center"/>
            </w:pPr>
            <w: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7315" w14:textId="74CF0009" w:rsidR="00B77448" w:rsidRPr="00F26111" w:rsidRDefault="00B77448" w:rsidP="00B77448">
            <w:pPr>
              <w:pStyle w:val="aa"/>
              <w:ind w:left="0"/>
              <w:contextualSpacing w:val="0"/>
            </w:pPr>
            <w:r w:rsidRPr="00FB573C">
              <w:t>Отвод 30</w:t>
            </w:r>
            <w:r>
              <w:t>°</w:t>
            </w:r>
            <w:r w:rsidRPr="00FB573C">
              <w:t xml:space="preserve"> 219х8 13ХФА с приварными катушками L=330 с внутренним ЭП по ТУ 25.61.12-002-28185840-2018 и наружным (ПУ) полиуретановым покрытием по ТУ 25.61.12-001-28185840-2018 ГОСТ 17375-2001</w:t>
            </w:r>
            <w:r w:rsidRPr="00F26111">
              <w:t>, (либо аналог)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946B" w14:textId="7A31996B" w:rsidR="00B77448" w:rsidRDefault="00B77448" w:rsidP="00B77448">
            <w:pPr>
              <w:jc w:val="center"/>
            </w:pPr>
            <w:r>
              <w:t>2 шт.</w:t>
            </w:r>
          </w:p>
        </w:tc>
      </w:tr>
      <w:tr w:rsidR="00B77448" w:rsidRPr="00C63409" w14:paraId="38B2982A" w14:textId="77777777" w:rsidTr="004254B3">
        <w:trPr>
          <w:trHeight w:val="4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5B20" w14:textId="522774A4" w:rsidR="00B77448" w:rsidRDefault="00963D5D" w:rsidP="00B77448">
            <w:pPr>
              <w:pStyle w:val="aa"/>
              <w:ind w:left="0"/>
              <w:jc w:val="center"/>
            </w:pPr>
            <w: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AE65" w14:textId="2DDD713B" w:rsidR="00B77448" w:rsidRPr="00F26111" w:rsidRDefault="00B77448" w:rsidP="00B77448">
            <w:pPr>
              <w:pStyle w:val="aa"/>
              <w:ind w:left="0"/>
              <w:contextualSpacing w:val="0"/>
            </w:pPr>
            <w:r w:rsidRPr="00FB573C">
              <w:t xml:space="preserve">Отвод </w:t>
            </w:r>
            <w:r>
              <w:t>15°</w:t>
            </w:r>
            <w:r w:rsidRPr="00FB573C">
              <w:t xml:space="preserve"> 219х8 13ХФА с приварными катушками L=330 с внутренним ЭП по ТУ 25.61.12-002-28185840-2018 и наружным (ПУ) полиуретановым покрытием по ТУ 25.61.12-001-28185840-2018 ГОСТ 17375-2001</w:t>
            </w:r>
            <w:r w:rsidRPr="00F26111">
              <w:t>, (либо аналог)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3562" w14:textId="64EF18E5" w:rsidR="00B77448" w:rsidRDefault="00B77448" w:rsidP="00B77448">
            <w:pPr>
              <w:jc w:val="center"/>
            </w:pPr>
            <w:r>
              <w:t>6 шт.</w:t>
            </w:r>
          </w:p>
        </w:tc>
      </w:tr>
      <w:tr w:rsidR="00B77448" w:rsidRPr="00C63409" w14:paraId="7DD1A9E3" w14:textId="77777777" w:rsidTr="003405B5">
        <w:trPr>
          <w:trHeight w:val="41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7223" w14:textId="6F1EEB9C" w:rsidR="00B77448" w:rsidRPr="00BA27C7" w:rsidRDefault="00B77448" w:rsidP="00B77448">
            <w:pPr>
              <w:jc w:val="center"/>
              <w:rPr>
                <w:b/>
              </w:rPr>
            </w:pPr>
            <w:r w:rsidRPr="00BA27C7">
              <w:rPr>
                <w:b/>
              </w:rPr>
              <w:t>Тройники приварные из стали 13ХФА с заводским внутренним эпоксидным покрытием, наружным трехслойным антикоррозионным</w:t>
            </w:r>
            <w:r>
              <w:t xml:space="preserve"> </w:t>
            </w:r>
            <w:r w:rsidRPr="00C86D42">
              <w:rPr>
                <w:b/>
              </w:rPr>
              <w:t>покрытием</w:t>
            </w:r>
            <w:r>
              <w:rPr>
                <w:b/>
              </w:rPr>
              <w:t xml:space="preserve"> </w:t>
            </w:r>
            <w:r w:rsidRPr="00BA27C7">
              <w:rPr>
                <w:b/>
              </w:rPr>
              <w:t xml:space="preserve"> </w:t>
            </w:r>
          </w:p>
        </w:tc>
      </w:tr>
      <w:tr w:rsidR="00963D5D" w:rsidRPr="00C63409" w14:paraId="428D9FA5" w14:textId="77777777" w:rsidTr="0017181D">
        <w:trPr>
          <w:trHeight w:val="16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650C" w14:textId="4C127D10" w:rsidR="00963D5D" w:rsidRDefault="00D06239" w:rsidP="00963D5D">
            <w:pPr>
              <w:pStyle w:val="aa"/>
              <w:ind w:left="0"/>
              <w:jc w:val="center"/>
            </w:pPr>
            <w: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7207" w14:textId="118378D2" w:rsidR="00963D5D" w:rsidRPr="00FB573C" w:rsidRDefault="00963D5D" w:rsidP="00963D5D">
            <w:pPr>
              <w:pStyle w:val="aa"/>
              <w:ind w:left="-108"/>
              <w:contextualSpacing w:val="0"/>
            </w:pPr>
            <w:r w:rsidRPr="00FB573C">
              <w:t>Тройник ТШ-3КП-150-219(8К52) хКП-150-159(8К52)-4,0-0,6-13ХФА- с приварными катушками L1=L2=330,L3=240 с внутренним ЭП по ТУ 25.61.12-002-28185840-2018 с наружным (ПУ) полиуретановым покрытием по ТУ 25.61.12-001-28185840-2018</w:t>
            </w:r>
            <w:r w:rsidRPr="00F26111">
              <w:t xml:space="preserve">, </w:t>
            </w:r>
            <w:r w:rsidRPr="002679D0">
              <w:t>(</w:t>
            </w:r>
            <w:r w:rsidRPr="00F26111">
              <w:t>либо аналог</w:t>
            </w:r>
            <w:r w:rsidRPr="002679D0">
              <w:t>)</w:t>
            </w:r>
            <w:r w:rsidRPr="00F26111"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22FA" w14:textId="7BBEC496" w:rsidR="00963D5D" w:rsidRDefault="00963D5D" w:rsidP="00963D5D">
            <w:pPr>
              <w:jc w:val="center"/>
            </w:pPr>
            <w:r>
              <w:t>4</w:t>
            </w:r>
            <w:r w:rsidRPr="00F816F7">
              <w:t xml:space="preserve"> шт.</w:t>
            </w:r>
          </w:p>
        </w:tc>
      </w:tr>
      <w:tr w:rsidR="00963D5D" w:rsidRPr="00C63409" w14:paraId="04B1D56C" w14:textId="77777777" w:rsidTr="0017181D">
        <w:trPr>
          <w:trHeight w:val="1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F7D" w14:textId="77777777" w:rsidR="00963D5D" w:rsidRDefault="00963D5D" w:rsidP="00963D5D">
            <w:pPr>
              <w:jc w:val="center"/>
            </w:pPr>
          </w:p>
          <w:p w14:paraId="0194DD98" w14:textId="77777777" w:rsidR="00D06239" w:rsidRDefault="00D06239" w:rsidP="00D06239"/>
          <w:p w14:paraId="6A000A97" w14:textId="43063747" w:rsidR="00D06239" w:rsidRDefault="00D06239" w:rsidP="00963D5D">
            <w:pPr>
              <w:jc w:val="center"/>
            </w:pPr>
            <w: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43BD" w14:textId="1996D459" w:rsidR="00963D5D" w:rsidRPr="00F26111" w:rsidRDefault="00963D5D" w:rsidP="00963D5D">
            <w:pPr>
              <w:pStyle w:val="aa"/>
              <w:ind w:left="-108"/>
              <w:contextualSpacing w:val="0"/>
            </w:pPr>
            <w:r w:rsidRPr="00FB573C">
              <w:t>Тройник 219х8-57х8 13ХФА с приварными катушками L1=</w:t>
            </w:r>
            <w:r w:rsidRPr="00FB573C">
              <w:rPr>
                <w:lang w:val="en-US"/>
              </w:rPr>
              <w:t>L</w:t>
            </w:r>
            <w:r w:rsidRPr="00FB573C">
              <w:t>2=330,</w:t>
            </w:r>
            <w:r w:rsidRPr="00FB573C">
              <w:rPr>
                <w:lang w:val="en-US"/>
              </w:rPr>
              <w:t>L</w:t>
            </w:r>
            <w:r w:rsidRPr="00FB573C">
              <w:t>3=90 с внутренним ЭП по ТУ 25.61.12-002-28185840-2018 и наружным (ПУ) полиуретановым покрытием по ТУ 25.61.12-001-28185840-2018 ГОСТ 17376-2001</w:t>
            </w:r>
            <w:r>
              <w:t>,</w:t>
            </w:r>
            <w:r w:rsidRPr="00FB573C">
              <w:t xml:space="preserve"> </w:t>
            </w:r>
            <w:r w:rsidRPr="00C021F0">
              <w:t>(либо аналог)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970F" w14:textId="41F3B68E" w:rsidR="00963D5D" w:rsidRPr="00F816F7" w:rsidRDefault="00DC5ED6" w:rsidP="00963D5D">
            <w:pPr>
              <w:jc w:val="center"/>
            </w:pPr>
            <w:r>
              <w:t>2</w:t>
            </w:r>
            <w:r w:rsidR="00963D5D">
              <w:t>4</w:t>
            </w:r>
            <w:r w:rsidR="00963D5D" w:rsidRPr="00F816F7">
              <w:t xml:space="preserve"> шт.</w:t>
            </w:r>
          </w:p>
        </w:tc>
      </w:tr>
      <w:tr w:rsidR="00963D5D" w:rsidRPr="00C63409" w14:paraId="13E527C5" w14:textId="77777777" w:rsidTr="003405B5">
        <w:trPr>
          <w:trHeight w:val="56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9EDD0" w14:textId="7D7F2C40" w:rsidR="00963D5D" w:rsidRPr="00BA27C7" w:rsidRDefault="00963D5D" w:rsidP="00963D5D">
            <w:pPr>
              <w:jc w:val="center"/>
              <w:rPr>
                <w:b/>
              </w:rPr>
            </w:pPr>
            <w:r w:rsidRPr="00BA27C7">
              <w:rPr>
                <w:b/>
              </w:rPr>
              <w:t>Переходы бесшовные приварные из стали 13ХФА с заводским внутренним эпоксидным покрытием, наружным трехслойным антикоррозионным покрытием</w:t>
            </w:r>
          </w:p>
        </w:tc>
      </w:tr>
      <w:tr w:rsidR="00963D5D" w:rsidRPr="00C63409" w14:paraId="7286BAE9" w14:textId="77777777" w:rsidTr="0017181D">
        <w:trPr>
          <w:trHeight w:val="1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6EC" w14:textId="0A7E56C3" w:rsidR="00963D5D" w:rsidRPr="00C63409" w:rsidRDefault="00963D5D" w:rsidP="00963D5D">
            <w:pPr>
              <w:pStyle w:val="aa"/>
              <w:ind w:left="0"/>
              <w:jc w:val="center"/>
            </w:pPr>
            <w: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2B14" w14:textId="70A3B8C1" w:rsidR="00963D5D" w:rsidRPr="00116166" w:rsidRDefault="00963D5D" w:rsidP="00963D5D">
            <w:pPr>
              <w:pStyle w:val="aa"/>
              <w:ind w:left="33"/>
              <w:contextualSpacing w:val="0"/>
            </w:pPr>
            <w:r w:rsidRPr="00116166">
              <w:t>Переход ПШ-КП-150-</w:t>
            </w:r>
            <w:r>
              <w:t>219</w:t>
            </w:r>
            <w:r w:rsidRPr="00116166">
              <w:t>(8К52)хКП-150-</w:t>
            </w:r>
            <w:r>
              <w:t>159</w:t>
            </w:r>
            <w:r w:rsidRPr="00116166">
              <w:t xml:space="preserve">(8К52)-4,0-0,6-13ХФА с приварными катушками </w:t>
            </w:r>
            <w:r w:rsidRPr="006015DB">
              <w:rPr>
                <w:shd w:val="clear" w:color="auto" w:fill="FFFFFF" w:themeFill="background1"/>
              </w:rPr>
              <w:t>L1=330,L2=240</w:t>
            </w:r>
            <w:r w:rsidRPr="00116166">
              <w:t xml:space="preserve"> с внутренним ЭП по ТУ 25.61.12-002-28185840-2018 с наружным (ПУ) полиуретановым покрытием по ТУ 25.61.12-001-28185840-2018</w:t>
            </w:r>
            <w:r w:rsidRPr="002679D0">
              <w:t xml:space="preserve">, </w:t>
            </w:r>
            <w:r>
              <w:t>(</w:t>
            </w:r>
            <w:r w:rsidRPr="002679D0">
              <w:t>либо аналог</w:t>
            </w:r>
            <w:r>
              <w:t>)</w:t>
            </w:r>
            <w:r w:rsidRPr="002679D0"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74F5" w14:textId="70D184D7" w:rsidR="00963D5D" w:rsidRPr="00C63409" w:rsidRDefault="003A5C83" w:rsidP="00963D5D">
            <w:pPr>
              <w:jc w:val="center"/>
            </w:pPr>
            <w:r>
              <w:t>2</w:t>
            </w:r>
            <w:r w:rsidR="00ED0927">
              <w:t>0</w:t>
            </w:r>
            <w:r w:rsidR="00963D5D" w:rsidRPr="00F816F7">
              <w:t xml:space="preserve"> шт.</w:t>
            </w:r>
          </w:p>
        </w:tc>
      </w:tr>
    </w:tbl>
    <w:p w14:paraId="15DC759E" w14:textId="77777777" w:rsidR="00F15CAA" w:rsidRDefault="00F15CAA" w:rsidP="00F15CAA">
      <w:pPr>
        <w:spacing w:line="259" w:lineRule="auto"/>
        <w:rPr>
          <w:rFonts w:eastAsia="Calibri"/>
          <w:lang w:eastAsia="en-US"/>
        </w:rPr>
      </w:pPr>
      <w:bookmarkStart w:id="3" w:name="_Hlk144717542"/>
      <w:bookmarkEnd w:id="1"/>
      <w:bookmarkEnd w:id="2"/>
    </w:p>
    <w:p w14:paraId="4454F80C" w14:textId="574F3CCD" w:rsidR="006015DB" w:rsidRDefault="00F816F7" w:rsidP="00F15CAA">
      <w:pPr>
        <w:spacing w:line="259" w:lineRule="auto"/>
        <w:rPr>
          <w:rFonts w:eastAsia="Calibri"/>
          <w:lang w:eastAsia="en-US"/>
        </w:rPr>
      </w:pPr>
      <w:r w:rsidRPr="00B53C33">
        <w:rPr>
          <w:rFonts w:eastAsia="Calibri"/>
          <w:lang w:eastAsia="en-US"/>
        </w:rPr>
        <w:t xml:space="preserve">Разработал: </w:t>
      </w:r>
      <w:bookmarkEnd w:id="3"/>
    </w:p>
    <w:p w14:paraId="36991092" w14:textId="4FC49A01" w:rsidR="004254B3" w:rsidRPr="00D12C5A" w:rsidRDefault="00F816F7" w:rsidP="00E558F0">
      <w:pPr>
        <w:spacing w:after="160" w:line="259" w:lineRule="auto"/>
        <w:rPr>
          <w:rFonts w:eastAsia="Calibri"/>
          <w:lang w:eastAsia="en-US"/>
        </w:rPr>
      </w:pPr>
      <w:r w:rsidRPr="00B53C33">
        <w:rPr>
          <w:rFonts w:eastAsia="Calibri"/>
          <w:lang w:eastAsia="en-US"/>
        </w:rPr>
        <w:t>Механик</w:t>
      </w:r>
      <w:r w:rsidR="004254B3">
        <w:rPr>
          <w:rFonts w:eastAsia="Calibri"/>
          <w:lang w:eastAsia="en-US"/>
        </w:rPr>
        <w:t xml:space="preserve"> СГМ</w:t>
      </w:r>
      <w:r w:rsidRPr="00B53C33">
        <w:rPr>
          <w:rFonts w:eastAsia="Calibri"/>
          <w:lang w:eastAsia="en-US"/>
        </w:rPr>
        <w:tab/>
      </w:r>
      <w:r w:rsidRPr="00B53C33">
        <w:rPr>
          <w:rFonts w:eastAsia="Calibri"/>
          <w:lang w:eastAsia="en-US"/>
        </w:rPr>
        <w:tab/>
      </w:r>
      <w:r w:rsidRPr="00B53C33">
        <w:rPr>
          <w:rFonts w:eastAsia="Calibri"/>
          <w:lang w:eastAsia="en-US"/>
        </w:rPr>
        <w:tab/>
      </w:r>
      <w:r w:rsidRPr="00B53C33">
        <w:rPr>
          <w:rFonts w:eastAsia="Calibri"/>
          <w:lang w:eastAsia="en-US"/>
        </w:rPr>
        <w:tab/>
      </w:r>
      <w:r w:rsidRPr="00B53C33">
        <w:rPr>
          <w:rFonts w:eastAsia="Calibri"/>
          <w:lang w:eastAsia="en-US"/>
        </w:rPr>
        <w:tab/>
        <w:t xml:space="preserve">                          </w:t>
      </w:r>
      <w:r w:rsidR="00E558F0">
        <w:rPr>
          <w:rFonts w:eastAsia="Calibri"/>
          <w:lang w:eastAsia="en-US"/>
        </w:rPr>
        <w:t xml:space="preserve">И.Ф. </w:t>
      </w:r>
      <w:proofErr w:type="spellStart"/>
      <w:r w:rsidR="00E558F0">
        <w:rPr>
          <w:rFonts w:eastAsia="Calibri"/>
          <w:lang w:eastAsia="en-US"/>
        </w:rPr>
        <w:t>Аллабирдин</w:t>
      </w:r>
      <w:proofErr w:type="spellEnd"/>
    </w:p>
    <w:sectPr w:rsidR="004254B3" w:rsidRPr="00D12C5A" w:rsidSect="00876329"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E763B" w14:textId="77777777" w:rsidR="00984F65" w:rsidRDefault="00984F65" w:rsidP="008A73A0">
      <w:r>
        <w:separator/>
      </w:r>
    </w:p>
  </w:endnote>
  <w:endnote w:type="continuationSeparator" w:id="0">
    <w:p w14:paraId="153C9445" w14:textId="77777777" w:rsidR="00984F65" w:rsidRDefault="00984F65" w:rsidP="008A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AB3FE" w14:textId="77777777" w:rsidR="00984F65" w:rsidRDefault="00984F65" w:rsidP="008A73A0">
      <w:r>
        <w:separator/>
      </w:r>
    </w:p>
  </w:footnote>
  <w:footnote w:type="continuationSeparator" w:id="0">
    <w:p w14:paraId="35420C1A" w14:textId="77777777" w:rsidR="00984F65" w:rsidRDefault="00984F65" w:rsidP="008A7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5C468" w14:textId="77777777" w:rsidR="00A60872" w:rsidRDefault="00A60872" w:rsidP="008A73A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81E"/>
    <w:multiLevelType w:val="hybridMultilevel"/>
    <w:tmpl w:val="2BAA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96A1A"/>
    <w:multiLevelType w:val="hybridMultilevel"/>
    <w:tmpl w:val="756C13CE"/>
    <w:lvl w:ilvl="0" w:tplc="0F42D10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866F0"/>
    <w:multiLevelType w:val="hybridMultilevel"/>
    <w:tmpl w:val="AD983F0E"/>
    <w:lvl w:ilvl="0" w:tplc="77624624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4B"/>
    <w:rsid w:val="000007D8"/>
    <w:rsid w:val="00002C5D"/>
    <w:rsid w:val="0001249A"/>
    <w:rsid w:val="00013525"/>
    <w:rsid w:val="00015BD5"/>
    <w:rsid w:val="000342AC"/>
    <w:rsid w:val="00042E1C"/>
    <w:rsid w:val="00050EAF"/>
    <w:rsid w:val="00053310"/>
    <w:rsid w:val="00061F25"/>
    <w:rsid w:val="00065AC8"/>
    <w:rsid w:val="00072CC8"/>
    <w:rsid w:val="00074716"/>
    <w:rsid w:val="00075D61"/>
    <w:rsid w:val="0008738E"/>
    <w:rsid w:val="00090E09"/>
    <w:rsid w:val="00094FB3"/>
    <w:rsid w:val="0009730C"/>
    <w:rsid w:val="000A2AA7"/>
    <w:rsid w:val="000A40AF"/>
    <w:rsid w:val="000A574A"/>
    <w:rsid w:val="000B5C3F"/>
    <w:rsid w:val="000B6752"/>
    <w:rsid w:val="000C332E"/>
    <w:rsid w:val="000C42B5"/>
    <w:rsid w:val="000C5175"/>
    <w:rsid w:val="000D15E5"/>
    <w:rsid w:val="000D3AD8"/>
    <w:rsid w:val="000E0F8C"/>
    <w:rsid w:val="000F3FD2"/>
    <w:rsid w:val="000F44B0"/>
    <w:rsid w:val="0010525F"/>
    <w:rsid w:val="001077DA"/>
    <w:rsid w:val="00107C96"/>
    <w:rsid w:val="00116166"/>
    <w:rsid w:val="001239FC"/>
    <w:rsid w:val="001260A4"/>
    <w:rsid w:val="00137D12"/>
    <w:rsid w:val="00144BBE"/>
    <w:rsid w:val="00146FC4"/>
    <w:rsid w:val="00146FFF"/>
    <w:rsid w:val="001478ED"/>
    <w:rsid w:val="001514CF"/>
    <w:rsid w:val="0015557F"/>
    <w:rsid w:val="00156A6A"/>
    <w:rsid w:val="0016610D"/>
    <w:rsid w:val="0017181D"/>
    <w:rsid w:val="00176082"/>
    <w:rsid w:val="00181190"/>
    <w:rsid w:val="001862E6"/>
    <w:rsid w:val="001910DB"/>
    <w:rsid w:val="00192E70"/>
    <w:rsid w:val="001938C1"/>
    <w:rsid w:val="00195928"/>
    <w:rsid w:val="00196CAB"/>
    <w:rsid w:val="001A0EA2"/>
    <w:rsid w:val="001A1CD7"/>
    <w:rsid w:val="001B3FD3"/>
    <w:rsid w:val="001D07C5"/>
    <w:rsid w:val="001E5011"/>
    <w:rsid w:val="001E53B0"/>
    <w:rsid w:val="001F7636"/>
    <w:rsid w:val="00201955"/>
    <w:rsid w:val="00205F46"/>
    <w:rsid w:val="00206050"/>
    <w:rsid w:val="00213879"/>
    <w:rsid w:val="00216BB9"/>
    <w:rsid w:val="00224DA9"/>
    <w:rsid w:val="002412A4"/>
    <w:rsid w:val="00243E9C"/>
    <w:rsid w:val="00251343"/>
    <w:rsid w:val="002679D0"/>
    <w:rsid w:val="00273345"/>
    <w:rsid w:val="00276D61"/>
    <w:rsid w:val="002833F1"/>
    <w:rsid w:val="00284FE2"/>
    <w:rsid w:val="00286FF3"/>
    <w:rsid w:val="00292402"/>
    <w:rsid w:val="002C1BF6"/>
    <w:rsid w:val="002C5CD9"/>
    <w:rsid w:val="002D129B"/>
    <w:rsid w:val="002D3221"/>
    <w:rsid w:val="002D5477"/>
    <w:rsid w:val="002E3A1B"/>
    <w:rsid w:val="002E5AA1"/>
    <w:rsid w:val="002F02CB"/>
    <w:rsid w:val="002F27B1"/>
    <w:rsid w:val="002F3A61"/>
    <w:rsid w:val="003019FD"/>
    <w:rsid w:val="00305A85"/>
    <w:rsid w:val="0031440B"/>
    <w:rsid w:val="00317BAF"/>
    <w:rsid w:val="003405B5"/>
    <w:rsid w:val="0034220A"/>
    <w:rsid w:val="0036440F"/>
    <w:rsid w:val="00366299"/>
    <w:rsid w:val="00372D8F"/>
    <w:rsid w:val="003770CB"/>
    <w:rsid w:val="003775C0"/>
    <w:rsid w:val="0039242B"/>
    <w:rsid w:val="003952CD"/>
    <w:rsid w:val="003A39E4"/>
    <w:rsid w:val="003A5C83"/>
    <w:rsid w:val="003B7FCD"/>
    <w:rsid w:val="003C6BBA"/>
    <w:rsid w:val="003E78CB"/>
    <w:rsid w:val="003F0F81"/>
    <w:rsid w:val="003F4450"/>
    <w:rsid w:val="0041203B"/>
    <w:rsid w:val="004167B8"/>
    <w:rsid w:val="004254B3"/>
    <w:rsid w:val="00445894"/>
    <w:rsid w:val="004628A9"/>
    <w:rsid w:val="0046380E"/>
    <w:rsid w:val="00470EE9"/>
    <w:rsid w:val="004718CD"/>
    <w:rsid w:val="0047248D"/>
    <w:rsid w:val="0047365B"/>
    <w:rsid w:val="004810D4"/>
    <w:rsid w:val="0049206A"/>
    <w:rsid w:val="004B0DF8"/>
    <w:rsid w:val="004B3C20"/>
    <w:rsid w:val="004C36A7"/>
    <w:rsid w:val="004D1C96"/>
    <w:rsid w:val="004D3120"/>
    <w:rsid w:val="004E1489"/>
    <w:rsid w:val="005038B9"/>
    <w:rsid w:val="00515DED"/>
    <w:rsid w:val="00527C76"/>
    <w:rsid w:val="00534924"/>
    <w:rsid w:val="0055592A"/>
    <w:rsid w:val="00561C2C"/>
    <w:rsid w:val="005816BA"/>
    <w:rsid w:val="00583226"/>
    <w:rsid w:val="00583C6C"/>
    <w:rsid w:val="005A4C7C"/>
    <w:rsid w:val="005B085A"/>
    <w:rsid w:val="005C00F1"/>
    <w:rsid w:val="005D2462"/>
    <w:rsid w:val="005E0C02"/>
    <w:rsid w:val="005E13FC"/>
    <w:rsid w:val="005F2DE3"/>
    <w:rsid w:val="005F5ED7"/>
    <w:rsid w:val="005F7905"/>
    <w:rsid w:val="006015DB"/>
    <w:rsid w:val="0060366C"/>
    <w:rsid w:val="00613EF3"/>
    <w:rsid w:val="006207A3"/>
    <w:rsid w:val="00631AD6"/>
    <w:rsid w:val="006369C2"/>
    <w:rsid w:val="0064568C"/>
    <w:rsid w:val="006502F2"/>
    <w:rsid w:val="0065138D"/>
    <w:rsid w:val="00660CA4"/>
    <w:rsid w:val="00681E17"/>
    <w:rsid w:val="00683D67"/>
    <w:rsid w:val="00685595"/>
    <w:rsid w:val="00690632"/>
    <w:rsid w:val="006967DA"/>
    <w:rsid w:val="006A06D5"/>
    <w:rsid w:val="006A1C90"/>
    <w:rsid w:val="006B2A47"/>
    <w:rsid w:val="006B3750"/>
    <w:rsid w:val="006B5441"/>
    <w:rsid w:val="006D0374"/>
    <w:rsid w:val="006E2FDE"/>
    <w:rsid w:val="006F4BC9"/>
    <w:rsid w:val="00712A89"/>
    <w:rsid w:val="00724546"/>
    <w:rsid w:val="00727322"/>
    <w:rsid w:val="00731B03"/>
    <w:rsid w:val="00733588"/>
    <w:rsid w:val="00762536"/>
    <w:rsid w:val="0076279C"/>
    <w:rsid w:val="00764D58"/>
    <w:rsid w:val="00772290"/>
    <w:rsid w:val="00775E58"/>
    <w:rsid w:val="007815CD"/>
    <w:rsid w:val="00782FD5"/>
    <w:rsid w:val="00793E7D"/>
    <w:rsid w:val="007B3077"/>
    <w:rsid w:val="007B69DA"/>
    <w:rsid w:val="007B7032"/>
    <w:rsid w:val="007C2DB3"/>
    <w:rsid w:val="007E0E3D"/>
    <w:rsid w:val="007F5A1C"/>
    <w:rsid w:val="007F601F"/>
    <w:rsid w:val="008240D7"/>
    <w:rsid w:val="00827F89"/>
    <w:rsid w:val="00842443"/>
    <w:rsid w:val="00842E47"/>
    <w:rsid w:val="00844AD1"/>
    <w:rsid w:val="00847960"/>
    <w:rsid w:val="008506D9"/>
    <w:rsid w:val="008634E0"/>
    <w:rsid w:val="00864352"/>
    <w:rsid w:val="00870DE9"/>
    <w:rsid w:val="00873F66"/>
    <w:rsid w:val="00876329"/>
    <w:rsid w:val="00887EEB"/>
    <w:rsid w:val="008A240A"/>
    <w:rsid w:val="008A5E24"/>
    <w:rsid w:val="008A73A0"/>
    <w:rsid w:val="008B08F7"/>
    <w:rsid w:val="008B113A"/>
    <w:rsid w:val="008B3A59"/>
    <w:rsid w:val="008B46AB"/>
    <w:rsid w:val="008B4B1E"/>
    <w:rsid w:val="008B62CF"/>
    <w:rsid w:val="008C056F"/>
    <w:rsid w:val="008C5AA5"/>
    <w:rsid w:val="008C7855"/>
    <w:rsid w:val="008D0758"/>
    <w:rsid w:val="008D092B"/>
    <w:rsid w:val="008E1D9F"/>
    <w:rsid w:val="008F232B"/>
    <w:rsid w:val="0091454E"/>
    <w:rsid w:val="00920E31"/>
    <w:rsid w:val="009254BA"/>
    <w:rsid w:val="0093149A"/>
    <w:rsid w:val="00937849"/>
    <w:rsid w:val="009404A8"/>
    <w:rsid w:val="0094120A"/>
    <w:rsid w:val="00953E7A"/>
    <w:rsid w:val="00954AB1"/>
    <w:rsid w:val="00960EC5"/>
    <w:rsid w:val="009629B7"/>
    <w:rsid w:val="00963D5D"/>
    <w:rsid w:val="00967B2D"/>
    <w:rsid w:val="00983104"/>
    <w:rsid w:val="009833CA"/>
    <w:rsid w:val="00984F65"/>
    <w:rsid w:val="00986EA2"/>
    <w:rsid w:val="009A6F5E"/>
    <w:rsid w:val="009B2E0A"/>
    <w:rsid w:val="009B3AE4"/>
    <w:rsid w:val="009B4826"/>
    <w:rsid w:val="009C15B3"/>
    <w:rsid w:val="009C3430"/>
    <w:rsid w:val="009D1143"/>
    <w:rsid w:val="009E0BC2"/>
    <w:rsid w:val="009E0BD4"/>
    <w:rsid w:val="009E5784"/>
    <w:rsid w:val="009F4C3B"/>
    <w:rsid w:val="00A05F3C"/>
    <w:rsid w:val="00A077C0"/>
    <w:rsid w:val="00A16EE0"/>
    <w:rsid w:val="00A17D25"/>
    <w:rsid w:val="00A20E63"/>
    <w:rsid w:val="00A21199"/>
    <w:rsid w:val="00A26EF6"/>
    <w:rsid w:val="00A3345B"/>
    <w:rsid w:val="00A40B97"/>
    <w:rsid w:val="00A450C7"/>
    <w:rsid w:val="00A47833"/>
    <w:rsid w:val="00A60872"/>
    <w:rsid w:val="00A610F8"/>
    <w:rsid w:val="00A81808"/>
    <w:rsid w:val="00A85FED"/>
    <w:rsid w:val="00AA2195"/>
    <w:rsid w:val="00AA247B"/>
    <w:rsid w:val="00AD63A0"/>
    <w:rsid w:val="00AE1545"/>
    <w:rsid w:val="00AE357E"/>
    <w:rsid w:val="00AE3790"/>
    <w:rsid w:val="00AF0112"/>
    <w:rsid w:val="00AF2238"/>
    <w:rsid w:val="00B020DB"/>
    <w:rsid w:val="00B20952"/>
    <w:rsid w:val="00B21333"/>
    <w:rsid w:val="00B30643"/>
    <w:rsid w:val="00B41DE0"/>
    <w:rsid w:val="00B459D9"/>
    <w:rsid w:val="00B527A9"/>
    <w:rsid w:val="00B532C5"/>
    <w:rsid w:val="00B53C33"/>
    <w:rsid w:val="00B56BCB"/>
    <w:rsid w:val="00B6265D"/>
    <w:rsid w:val="00B64A6C"/>
    <w:rsid w:val="00B65AB1"/>
    <w:rsid w:val="00B66006"/>
    <w:rsid w:val="00B72F4C"/>
    <w:rsid w:val="00B77448"/>
    <w:rsid w:val="00B84DF4"/>
    <w:rsid w:val="00B94F51"/>
    <w:rsid w:val="00BA1A08"/>
    <w:rsid w:val="00BA27C7"/>
    <w:rsid w:val="00BA7327"/>
    <w:rsid w:val="00BD2C54"/>
    <w:rsid w:val="00BE579C"/>
    <w:rsid w:val="00C021F0"/>
    <w:rsid w:val="00C109BC"/>
    <w:rsid w:val="00C121C4"/>
    <w:rsid w:val="00C13378"/>
    <w:rsid w:val="00C15389"/>
    <w:rsid w:val="00C253D6"/>
    <w:rsid w:val="00C27163"/>
    <w:rsid w:val="00C271F7"/>
    <w:rsid w:val="00C2743D"/>
    <w:rsid w:val="00C32212"/>
    <w:rsid w:val="00C358CA"/>
    <w:rsid w:val="00C40B9A"/>
    <w:rsid w:val="00C47558"/>
    <w:rsid w:val="00C51331"/>
    <w:rsid w:val="00C51FE2"/>
    <w:rsid w:val="00C74731"/>
    <w:rsid w:val="00C82E2F"/>
    <w:rsid w:val="00C86D42"/>
    <w:rsid w:val="00C87222"/>
    <w:rsid w:val="00C90780"/>
    <w:rsid w:val="00CB0AEE"/>
    <w:rsid w:val="00CB6D1B"/>
    <w:rsid w:val="00CC65ED"/>
    <w:rsid w:val="00CD1693"/>
    <w:rsid w:val="00CD2F44"/>
    <w:rsid w:val="00CD3B15"/>
    <w:rsid w:val="00CD56BA"/>
    <w:rsid w:val="00CE01D2"/>
    <w:rsid w:val="00CE241C"/>
    <w:rsid w:val="00CE668C"/>
    <w:rsid w:val="00CE78F1"/>
    <w:rsid w:val="00CF098C"/>
    <w:rsid w:val="00CF0F05"/>
    <w:rsid w:val="00CF7E09"/>
    <w:rsid w:val="00D02D2F"/>
    <w:rsid w:val="00D0308E"/>
    <w:rsid w:val="00D04DB4"/>
    <w:rsid w:val="00D06239"/>
    <w:rsid w:val="00D1204D"/>
    <w:rsid w:val="00D12C5A"/>
    <w:rsid w:val="00D1433D"/>
    <w:rsid w:val="00D43820"/>
    <w:rsid w:val="00D45C7A"/>
    <w:rsid w:val="00D51919"/>
    <w:rsid w:val="00D631CA"/>
    <w:rsid w:val="00D66C53"/>
    <w:rsid w:val="00D720CF"/>
    <w:rsid w:val="00D8248C"/>
    <w:rsid w:val="00D97200"/>
    <w:rsid w:val="00DA0E93"/>
    <w:rsid w:val="00DC0731"/>
    <w:rsid w:val="00DC1FC0"/>
    <w:rsid w:val="00DC4EF7"/>
    <w:rsid w:val="00DC5ED6"/>
    <w:rsid w:val="00DD38E6"/>
    <w:rsid w:val="00DD4041"/>
    <w:rsid w:val="00DE6C31"/>
    <w:rsid w:val="00DE7E59"/>
    <w:rsid w:val="00DF223C"/>
    <w:rsid w:val="00E06786"/>
    <w:rsid w:val="00E1223A"/>
    <w:rsid w:val="00E23F8F"/>
    <w:rsid w:val="00E33288"/>
    <w:rsid w:val="00E423E2"/>
    <w:rsid w:val="00E44205"/>
    <w:rsid w:val="00E4444B"/>
    <w:rsid w:val="00E45982"/>
    <w:rsid w:val="00E507E1"/>
    <w:rsid w:val="00E558F0"/>
    <w:rsid w:val="00E70B6F"/>
    <w:rsid w:val="00E71BB8"/>
    <w:rsid w:val="00E7787A"/>
    <w:rsid w:val="00E83EC8"/>
    <w:rsid w:val="00EA13BC"/>
    <w:rsid w:val="00EA15DF"/>
    <w:rsid w:val="00EA376F"/>
    <w:rsid w:val="00EA47DB"/>
    <w:rsid w:val="00EA6AA6"/>
    <w:rsid w:val="00EA6FB1"/>
    <w:rsid w:val="00EC24F3"/>
    <w:rsid w:val="00EC687B"/>
    <w:rsid w:val="00ED0927"/>
    <w:rsid w:val="00ED1A1B"/>
    <w:rsid w:val="00EE2842"/>
    <w:rsid w:val="00EE4CC8"/>
    <w:rsid w:val="00EF10DC"/>
    <w:rsid w:val="00F00FB5"/>
    <w:rsid w:val="00F04C25"/>
    <w:rsid w:val="00F15CAA"/>
    <w:rsid w:val="00F26111"/>
    <w:rsid w:val="00F30BB4"/>
    <w:rsid w:val="00F31EC2"/>
    <w:rsid w:val="00F35385"/>
    <w:rsid w:val="00F62323"/>
    <w:rsid w:val="00F719DC"/>
    <w:rsid w:val="00F765A1"/>
    <w:rsid w:val="00F76E9F"/>
    <w:rsid w:val="00F816F7"/>
    <w:rsid w:val="00FA2952"/>
    <w:rsid w:val="00FA471E"/>
    <w:rsid w:val="00FA5F57"/>
    <w:rsid w:val="00FB3F31"/>
    <w:rsid w:val="00FB573C"/>
    <w:rsid w:val="00FB77BD"/>
    <w:rsid w:val="00FD233C"/>
    <w:rsid w:val="00FD26CF"/>
    <w:rsid w:val="00FE606B"/>
    <w:rsid w:val="00FF186C"/>
    <w:rsid w:val="00FF6492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D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44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7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3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7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73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7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73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73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2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44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7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3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7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73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7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73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73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2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DF45-2F92-4C1A-8374-1959E0A7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Склад</cp:lastModifiedBy>
  <cp:revision>11</cp:revision>
  <cp:lastPrinted>2022-10-06T10:05:00Z</cp:lastPrinted>
  <dcterms:created xsi:type="dcterms:W3CDTF">2023-09-01T05:36:00Z</dcterms:created>
  <dcterms:modified xsi:type="dcterms:W3CDTF">2023-09-27T07:43:00Z</dcterms:modified>
</cp:coreProperties>
</file>